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AE" w:rsidRDefault="00F12C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4472F" wp14:editId="0CAB97A4">
                <wp:simplePos x="0" y="0"/>
                <wp:positionH relativeFrom="column">
                  <wp:posOffset>1800225</wp:posOffset>
                </wp:positionH>
                <wp:positionV relativeFrom="paragraph">
                  <wp:posOffset>638175</wp:posOffset>
                </wp:positionV>
                <wp:extent cx="4067175" cy="514350"/>
                <wp:effectExtent l="0" t="0" r="0" b="571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CF" w:rsidRPr="006E2411" w:rsidRDefault="006E2411">
                            <w:pPr>
                              <w:rPr>
                                <w:rFonts w:ascii="Calibri" w:hAnsi="Calibri"/>
                                <w:color w:val="4F6228" w:themeColor="accent3" w:themeShade="80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411">
                              <w:rPr>
                                <w:rFonts w:ascii="Calibri" w:hAnsi="Calibri"/>
                                <w:color w:val="4F6228" w:themeColor="accent3" w:themeShade="80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  <w:r w:rsidR="00081BCF" w:rsidRPr="006E2411">
                              <w:rPr>
                                <w:rFonts w:ascii="Calibri" w:hAnsi="Calibri"/>
                                <w:color w:val="4F6228" w:themeColor="accent3" w:themeShade="80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ift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1.75pt;margin-top:50.25pt;width:320.2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" filled="f" stroked="f" strokeweight=".5pt">
                <v:shadow on="t" color="black" opacity="26214f" origin=".5,-.5" offset="-.74836mm,.74836mm"/>
                <v:textbox>
                  <w:txbxContent>
                    <w:p w:rsidR="00081BCF" w:rsidRPr="006E2411" w:rsidRDefault="006E2411">
                      <w:pPr>
                        <w:rPr>
                          <w:rFonts w:ascii="Calibri" w:hAnsi="Calibri"/>
                          <w:color w:val="4F6228" w:themeColor="accent3" w:themeShade="80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411">
                        <w:rPr>
                          <w:rFonts w:ascii="Calibri" w:hAnsi="Calibri"/>
                          <w:color w:val="4F6228" w:themeColor="accent3" w:themeShade="80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hristmas</w:t>
                      </w:r>
                      <w:r w:rsidR="00081BCF" w:rsidRPr="006E2411">
                        <w:rPr>
                          <w:rFonts w:ascii="Calibri" w:hAnsi="Calibri"/>
                          <w:color w:val="4F6228" w:themeColor="accent3" w:themeShade="80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ift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AA384" wp14:editId="3BCFFC89">
                <wp:simplePos x="0" y="0"/>
                <wp:positionH relativeFrom="column">
                  <wp:posOffset>-133350</wp:posOffset>
                </wp:positionH>
                <wp:positionV relativeFrom="paragraph">
                  <wp:posOffset>542925</wp:posOffset>
                </wp:positionV>
                <wp:extent cx="6210300" cy="2124075"/>
                <wp:effectExtent l="228600" t="228600" r="247650" b="257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  <a:softEdge rad="31750"/>
                        </a:effectLst>
                      </wps:spPr>
                      <wps:txbx>
                        <w:txbxContent>
                          <w:p w:rsidR="00081BCF" w:rsidRDefault="006E2411" w:rsidP="0008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2028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_bells_-_nonanimated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458" cy="2033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5pt;margin-top:42.75pt;width:489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" strokecolor="white [3212]">
                <v:textbox>
                  <w:txbxContent>
                    <w:p w:rsidR="00081BCF" w:rsidRDefault="006E2411" w:rsidP="00081B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2028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_bells_-_nonanimated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458" cy="2033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26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7D7BB" wp14:editId="6EBBF11B">
                <wp:simplePos x="0" y="0"/>
                <wp:positionH relativeFrom="column">
                  <wp:posOffset>2305050</wp:posOffset>
                </wp:positionH>
                <wp:positionV relativeFrom="paragraph">
                  <wp:posOffset>1971675</wp:posOffset>
                </wp:positionV>
                <wp:extent cx="2933700" cy="542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D268B">
                              <w:rPr>
                                <w:b/>
                              </w:rPr>
                              <w:t>Expiry Date</w:t>
                            </w:r>
                            <w:r w:rsidRPr="009D268B">
                              <w:rPr>
                                <w:b/>
                              </w:rPr>
                              <w:br/>
                            </w:r>
                            <w:r w:rsidRPr="009D268B">
                              <w:rPr>
                                <w:i/>
                              </w:rPr>
                              <w:t>31-December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1.5pt;margin-top:155.25pt;width:231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" fillcolor="white [3201]" stroked="f" strokeweight=".5pt">
                <v:textbox>
                  <w:txbxContent>
                    <w:p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9D268B">
                        <w:rPr>
                          <w:b/>
                        </w:rPr>
                        <w:t>Expiry Date</w:t>
                      </w:r>
                      <w:r w:rsidRPr="009D268B">
                        <w:rPr>
                          <w:b/>
                        </w:rPr>
                        <w:br/>
                      </w:r>
                      <w:r w:rsidRPr="009D268B">
                        <w:rPr>
                          <w:i/>
                        </w:rPr>
                        <w:t>31-December-2012</w:t>
                      </w:r>
                    </w:p>
                  </w:txbxContent>
                </v:textbox>
              </v:shape>
            </w:pict>
          </mc:Fallback>
        </mc:AlternateContent>
      </w:r>
      <w:r w:rsidR="009D26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D8049" wp14:editId="75CF4483">
                <wp:simplePos x="0" y="0"/>
                <wp:positionH relativeFrom="column">
                  <wp:posOffset>1819275</wp:posOffset>
                </wp:positionH>
                <wp:positionV relativeFrom="paragraph">
                  <wp:posOffset>1228725</wp:posOffset>
                </wp:positionV>
                <wp:extent cx="388620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92D" w:rsidRPr="006E2411" w:rsidRDefault="009D268B" w:rsidP="009D26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This certificate will entitle the holder a discount of $50 on </w:t>
                            </w:r>
                            <w:r w:rsid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purchasing gift item</w:t>
                            </w:r>
                            <w:r w:rsidR="00F12CEF"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at</w:t>
                            </w: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3.25pt;margin-top:96.75pt;width:306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" fillcolor="white [3201]" stroked="f" strokeweight=".5pt">
                <v:textbox>
                  <w:txbxContent>
                    <w:p w:rsidR="0023692D" w:rsidRPr="006E2411" w:rsidRDefault="009D268B" w:rsidP="009D268B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This certificate will entitle the holder a discount of $50 on </w:t>
                      </w:r>
                      <w:r w:rsid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purchasing gift item</w:t>
                      </w:r>
                      <w:r w:rsidR="00F12CEF"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at</w:t>
                      </w: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081B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2686050"/>
                <wp:effectExtent l="247650" t="247650" r="247650" b="2476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5.5pt;height:21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" fillcolor="red" strokecolor="#4e6128 [1606]" strokeweight="3pt">
                <v:stroke dashstyle="1 1"/>
                <v:textbox>
                  <w:txbxContent>
                    <w:p w:rsidR="00081BCF" w:rsidRDefault="00081BCF"/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CF"/>
    <w:rsid w:val="00081BCF"/>
    <w:rsid w:val="002304EC"/>
    <w:rsid w:val="0023692D"/>
    <w:rsid w:val="002E2AAE"/>
    <w:rsid w:val="00362D9E"/>
    <w:rsid w:val="006E2411"/>
    <w:rsid w:val="009D268B"/>
    <w:rsid w:val="00E51ED5"/>
    <w:rsid w:val="00F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B694-BF39-4304-A336-BAC4F94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JohnyPaul</cp:lastModifiedBy>
  <cp:revision>2</cp:revision>
  <dcterms:created xsi:type="dcterms:W3CDTF">2012-12-02T10:48:00Z</dcterms:created>
  <dcterms:modified xsi:type="dcterms:W3CDTF">2012-12-02T10:48:00Z</dcterms:modified>
</cp:coreProperties>
</file>